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C" w:rsidRDefault="0013084C" w:rsidP="00B44C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๙๙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๓</w:t>
      </w: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9002</wp:posOffset>
                </wp:positionH>
                <wp:positionV relativeFrom="paragraph">
                  <wp:posOffset>220787</wp:posOffset>
                </wp:positionV>
                <wp:extent cx="1144988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5pt,17.4pt" to="28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5RcswEAALcDAAAOAAAAZHJzL2Uyb0RvYy54bWysU8GO0zAQvSPxD5bvNMlqhZao6R66gguC&#10;ioUP8DrjxsL2WGPTtH/P2G2zCBBCiIvjsd+bmfc8Wd8fvRMHoGQxDLJbtVJA0DjasB/kl89vX91J&#10;kbIKo3IYYJAnSPJ+8/LFeo493OCEbgQSnCSkfo6DnHKOfdMkPYFXaYURAl8aJK8yh7RvRlIzZ/eu&#10;uWnb182MNEZCDSnx6cP5Um5qfmNA54/GJMjCDZJ7y3Wluj6VtdmsVb8nFSerL22of+jCKxu46JLq&#10;QWUlvpH9JZW3mjChySuNvkFjrIaqgdV07U9qHicVoWphc1JcbEr/L63+cNiRsCO/nRRBeX6ix0zK&#10;7qcsthgCG4gkuuLTHFPP8G3Y0SVKcUdF9NGQL1+WI47V29PiLRyz0HzYdbe3b+54GvT1rnkmRkr5&#10;HaAXZTNIZ0ORrXp1eJ8yF2PoFcJBaeRcuu7yyUEBu/AJDEspxSq7DhFsHYmD4ucfv1YZnKsiC8VY&#10;5xZS+2fSBVtoUAfrb4kLulbEkBeitwHpd1Xz8dqqOeOvqs9ai+wnHE/1IaodPB3Vpcskl/H7Ma70&#10;5/9t8x0AAP//AwBQSwMEFAAGAAgAAAAhAMhIeY7eAAAACQEAAA8AAABkcnMvZG93bnJldi54bWxM&#10;j0tPhEAQhO8m/odJm3hzBx8LhGXYGB8nPSB62OMs0wJZpocws4D+etvsQW/dXZXqr/LtYnsx4eg7&#10;RwquVxEIpNqZjhoFH+/PVykIHzQZ3TtCBV/oYVucn+U6M26mN5yq0AgOIZ9pBW0IQyalr1u02q/c&#10;gMTapxutDryOjTSjnjnc9vImimJpdUf8odUDPrRYH6qjVZA8vVTlMD++fpcykWU5uZAedkpdXiz3&#10;GxABl/Bnhl98RoeCmfbuSMaLXsFtuk7YysMdV2DDOo653P50kEUu/zcofgAAAP//AwBQSwECLQAU&#10;AAYACAAAACEAtoM4kv4AAADhAQAAEwAAAAAAAAAAAAAAAAAAAAAAW0NvbnRlbnRfVHlwZXNdLnht&#10;bFBLAQItABQABgAIAAAAIQA4/SH/1gAAAJQBAAALAAAAAAAAAAAAAAAAAC8BAABfcmVscy8ucmVs&#10;c1BLAQItABQABgAIAAAAIQB2m5RcswEAALcDAAAOAAAAAAAAAAAAAAAAAC4CAABkcnMvZTJvRG9j&#10;LnhtbFBLAQItABQABgAIAAAAIQDISHmO3gAAAAkBAAAPAAAAAAAAAAAAAAAAAA0EAABkcnMvZG93&#10;bnJldi54bWxQSwUGAAAAAAQABADzAAAAGAUAAAAA&#10;" strokecolor="black [3040]"/>
            </w:pict>
          </mc:Fallback>
        </mc:AlternateConten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ปรเมนท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ณ</w:t>
      </w:r>
      <w:proofErr w:type="spellEnd"/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proofErr w:type="spellStart"/>
      <w:r>
        <w:rPr>
          <w:rFonts w:ascii="TH SarabunPSK" w:hAnsi="TH SarabunPSK" w:cs="TH SarabunPSK"/>
          <w:sz w:val="48"/>
          <w:szCs w:val="48"/>
          <w:cs/>
        </w:rPr>
        <w:t>พระวชิ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เกล้าเจ้าอยู่หัว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ห้ไว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ิถุน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๓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ป็นปี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ัชกาลปัจจุบัน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ปรเมนท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กรณ</w:t>
      </w:r>
      <w:proofErr w:type="spellEnd"/>
      <w:r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พระวชิ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เกล้าเจ้าอยู่หัว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มีพระบรมราชโองการโปรดเกล้าฯ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ประกาศว่า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โดยที่เป็นการสมควรยกเว้นภาษีเงินได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ภาษีมูลค่าเพิ่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ภาษีธุรกิจเฉพา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อากรแสตมป์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นบางกรณี</w:t>
      </w:r>
    </w:p>
    <w:p w:rsidR="0013084C" w:rsidRPr="00B44CA5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าศัยอ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าจตามความใน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๗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ของรัฐธรรมนูญแห่งราชอาณาจักรไทย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ซึ่งแก้ไขเพิ่มเติมโดยพระราชบัญญัติแก้ไขเพิ่มเติม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 w:rsidRPr="00B44CA5">
        <w:rPr>
          <w:rFonts w:ascii="TH SarabunPSK" w:hAnsi="TH SarabunPSK" w:cs="TH SarabunPSK"/>
          <w:spacing w:val="-6"/>
          <w:sz w:val="34"/>
          <w:szCs w:val="34"/>
          <w:cs/>
        </w:rPr>
        <w:t>ประมวลรัษฎากร</w:t>
      </w:r>
      <w:r w:rsidRPr="00B44CA5">
        <w:rPr>
          <w:rFonts w:ascii="TH SarabunPSK" w:hAnsi="TH SarabunPSK" w:cs="TH SarabunPSK"/>
          <w:spacing w:val="-6"/>
          <w:sz w:val="34"/>
          <w:szCs w:val="34"/>
        </w:rPr>
        <w:t xml:space="preserve"> (</w:t>
      </w:r>
      <w:r w:rsidRPr="00B44CA5">
        <w:rPr>
          <w:rFonts w:ascii="TH SarabunPSK" w:hAnsi="TH SarabunPSK" w:cs="TH SarabunPSK"/>
          <w:spacing w:val="-6"/>
          <w:sz w:val="34"/>
          <w:szCs w:val="34"/>
          <w:cs/>
        </w:rPr>
        <w:t>ฉบับที่</w:t>
      </w:r>
      <w:r w:rsidRPr="00B44CA5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B44CA5">
        <w:rPr>
          <w:rFonts w:ascii="TH SarabunPSK" w:hAnsi="TH SarabunPSK" w:cs="TH SarabunPSK"/>
          <w:spacing w:val="-6"/>
          <w:sz w:val="34"/>
          <w:szCs w:val="34"/>
          <w:cs/>
        </w:rPr>
        <w:t>๑๐</w:t>
      </w:r>
      <w:r w:rsidRPr="00B44CA5">
        <w:rPr>
          <w:rFonts w:ascii="TH SarabunPSK" w:hAnsi="TH SarabunPSK" w:cs="TH SarabunPSK"/>
          <w:spacing w:val="-6"/>
          <w:sz w:val="34"/>
          <w:szCs w:val="34"/>
        </w:rPr>
        <w:t xml:space="preserve">) </w:t>
      </w:r>
      <w:r w:rsidRPr="00B44CA5">
        <w:rPr>
          <w:rFonts w:ascii="TH SarabunPSK" w:hAnsi="TH SarabunPSK" w:cs="TH SarabunPSK"/>
          <w:spacing w:val="-6"/>
          <w:sz w:val="34"/>
          <w:szCs w:val="34"/>
          <w:cs/>
        </w:rPr>
        <w:t>พ</w:t>
      </w:r>
      <w:r w:rsidRPr="00B44CA5">
        <w:rPr>
          <w:rFonts w:ascii="TH SarabunPSK" w:hAnsi="TH SarabunPSK" w:cs="TH SarabunPSK"/>
          <w:spacing w:val="-6"/>
          <w:sz w:val="34"/>
          <w:szCs w:val="34"/>
        </w:rPr>
        <w:t>.</w:t>
      </w:r>
      <w:r w:rsidRPr="00B44CA5">
        <w:rPr>
          <w:rFonts w:ascii="TH SarabunPSK" w:hAnsi="TH SarabunPSK" w:cs="TH SarabunPSK"/>
          <w:spacing w:val="-6"/>
          <w:sz w:val="34"/>
          <w:szCs w:val="34"/>
          <w:cs/>
        </w:rPr>
        <w:t>ศ</w:t>
      </w:r>
      <w:r w:rsidRPr="00B44CA5">
        <w:rPr>
          <w:rFonts w:ascii="TH SarabunPSK" w:hAnsi="TH SarabunPSK" w:cs="TH SarabunPSK"/>
          <w:spacing w:val="-6"/>
          <w:sz w:val="34"/>
          <w:szCs w:val="34"/>
        </w:rPr>
        <w:t xml:space="preserve">. </w:t>
      </w:r>
      <w:r w:rsidRPr="00B44CA5">
        <w:rPr>
          <w:rFonts w:ascii="TH SarabunPSK" w:hAnsi="TH SarabunPSK" w:cs="TH SarabunPSK"/>
          <w:spacing w:val="-6"/>
          <w:sz w:val="34"/>
          <w:szCs w:val="34"/>
          <w:cs/>
        </w:rPr>
        <w:t>๒๔๙๖</w:t>
      </w:r>
      <w:r w:rsidRPr="00B44CA5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B44CA5">
        <w:rPr>
          <w:rFonts w:ascii="TH SarabunPSK" w:hAnsi="TH SarabunPSK" w:cs="TH SarabunPSK"/>
          <w:spacing w:val="-6"/>
          <w:sz w:val="34"/>
          <w:szCs w:val="34"/>
          <w:cs/>
        </w:rPr>
        <w:t>จึงทรงพระกรุณาโปรดเกล้าฯ</w:t>
      </w:r>
      <w:r w:rsidRPr="00B44CA5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B44CA5">
        <w:rPr>
          <w:rFonts w:ascii="TH SarabunPSK" w:hAnsi="TH SarabunPSK" w:cs="TH SarabunPSK"/>
          <w:spacing w:val="-6"/>
          <w:sz w:val="34"/>
          <w:szCs w:val="34"/>
          <w:cs/>
        </w:rPr>
        <w:t>ให้ตราพระราชกฤษฎีกาขึ้นไว้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B44CA5" w:rsidRDefault="0013084C" w:rsidP="002C692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เรียกว่า</w:t>
      </w:r>
      <w:r>
        <w:rPr>
          <w:rFonts w:ascii="TH SarabunPSK" w:hAnsi="TH SarabunPSK" w:cs="TH SarabunPSK"/>
          <w:sz w:val="34"/>
          <w:szCs w:val="34"/>
        </w:rPr>
        <w:t xml:space="preserve"> “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ออกตามความในประมวล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๙๙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๓</w:t>
      </w:r>
      <w:r>
        <w:rPr>
          <w:rFonts w:ascii="TH SarabunPSK" w:hAnsi="TH SarabunPSK" w:cs="TH SarabunPSK"/>
          <w:sz w:val="34"/>
          <w:szCs w:val="34"/>
        </w:rPr>
        <w:t>”</w:t>
      </w:r>
    </w:p>
    <w:p w:rsidR="0013084C" w:rsidRDefault="0013084C" w:rsidP="00695AD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นุเบกษา</w:t>
      </w:r>
      <w:proofErr w:type="spellEnd"/>
      <w:r w:rsidR="00695AD8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พระราชกฤษฎีกานี้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สถานศึกษา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ถานศึกษาของรั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ถาบันอุดมศึกษาเอกชนตามกฎหมาย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ว่าด้วยสถาบันอุดมศึกษาเอกช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รือโรงเรียนเอกชนตามกฎหมายว่าด้วยโรงเรียนเอกช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ต่ไม่รวมถึง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โรงเรียนนอกระบบตามกฎหมายว่าด้วยโรงเรียนเอกชน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เครื่องจักร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ิ่งที่ประกอบด้วยชิ้นส่วนหลายชิ้นสาหรับใช้ก่อก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เนิดพลังงาน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ลี่ยนหรือแปลงสภาพพลังงา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รือส่งพลังงา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ด้วยกาลังน้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ไอน้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ชื้อเพลิ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ล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๊าซ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ไฟฟ้า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รือพลังงานอื่นอย่างใดอย่างหนึ่งหรือหลายอย่างรวมกั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หมายความรวมถึงเครื่องอุปกรณ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ไฟลวีล</w:t>
      </w:r>
      <w:proofErr w:type="spellEnd"/>
      <w:r w:rsidR="00B44CA5">
        <w:rPr>
          <w:rFonts w:ascii="TH SarabunPSK" w:hAnsi="TH SarabunPSK" w:cs="TH SarabunPSK"/>
          <w:sz w:val="34"/>
          <w:szCs w:val="34"/>
        </w:rPr>
        <w:br/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ปุลเล</w:t>
      </w:r>
      <w:proofErr w:type="spellEnd"/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ายพา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พล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กียร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รือสิ่งอื่นที่ทางานสนองกั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ต่ไม่รวมถึงยานพาหนะที่ต้องจดทะเบียน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ามกฎหมายว่าด้วยยานพาหนะนั้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ๆ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ได้ของบริษัทหรือห้างหุ้นส่วนนิติบุคคลเป็นจ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นเท่ากับรายจ่ายที่ได้บริจาค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็นทรัพย์สินให้แก่ศูนย์ส่งเสริมการพัฒนาบุคลากรสาหรับอุตสาหกรร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ี่จัดตั้งโดยสถานศึกษา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ได้กระท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ตั้งแต่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กร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ถึง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ธันว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ต้องเป็น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รัพย์สินดังต่อไปนี้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เครื่องจั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่วนประกอบ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อุปกรณ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ครื่องมือ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พื่อระบบอัตโนมัติสาหรับ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อุตสาหกรร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๐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โปรแกรมคอมพิวเตอร์ที่เชื่อมต่อกับเครื่องจักรเพื่อระบบอัตโนมัติสาหรับอุตสาหกรร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๐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การได้รับยกเว้นตามวรรคหนึ่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เป็นไปตามหลักเกณฑ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ิธี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งื่อนไขที่อธิบดี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ประกาศก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</w:p>
    <w:p w:rsidR="0013084C" w:rsidRDefault="0013084C" w:rsidP="002C692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ได้ของบริษัทหรือห้างหุ้นส่วนนิติบุคคลเป็นจ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นเท่ากับรายจ่ายที่ได้บริจาค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็นทรัพย์สินให้แก่ศูนย์ส่งเสริมการพัฒนาบุคลากรส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อุตสาหกรร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ี่จัดตั้งโดยสถานศึกษา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พิ่มขึ้นจากการยกเว้นภาษีเงินได้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ได้ของบริษัทหรือห้างหุ้นส่วนนิติบุคคลเป็นจ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นเท่ากับรายจ่ายที่ได้บริจาค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็นทรัพย์สินให้แก่ศูนย์ส่งเสริมการพัฒนาบุคลากรส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อุตสาหกรร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ี่จัดตั้งโดยสถานศึกษา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พิ่มขึ้นจากการยกเว้นภาษีเงินได้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ต่ไม่เกินส่วนต่างระหว่างอัตราส่วนของรายได้และ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การยกเว้นภาษีเงินได้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ัตราส่วนของรายได้ตามวรรคหนึ่งให้ถือเอาอัตราส่วนของรายได้จากกิจ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รือเนื่องจาก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กิจการที่ต้องน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มารวมค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ณกาไรสุทธิ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อบระยะเวลาบัญชี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บริจาคตามลาดับต่อไปนี้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ร้อยละหกสิบ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ของรายได้เฉพาะส่วนของรายได้ที่ไม่เกินห้าสิบล้านบาท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ร้อยละเก้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ของรายได้เฉพาะส่วนของรายได้ที่เกินห้าสิบล้านบาทแต่ไม่เกิน</w:t>
      </w:r>
      <w:r w:rsidR="00B44CA5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สองร้อยล้านบาท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ร้อยละหก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ของรายได้เฉพาะส่วนของรายได้ที่เกินสองร้อยล้านบาท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ารได้รับยกเว้นภาษีเงินได้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มื่อรวมกันทั้งหมดแล้วต้องไม่เกินจ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นดังต่อไป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้วแต่อย่างใดจะน้อยกว่า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ก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ไรสุทธิก่อนหักรายจ่ายที่ได้มีพระราชกฤษฎีกาที่ออกตามความในประมวลรัษฎากร</w:t>
      </w:r>
      <w:r w:rsidR="00B44CA5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ก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ให้มีการได้รับยกเว้นภาษีเงินได้เป็นจ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นหนึ่งเท่าหรือสองเท่าของรายจ่ายและไม่เกินร้อยละสิบ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ของก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ไรสุทธิก่อนหักรายจ่ายเพื่อการกุศลสาธารณะหรือเพื่อการสาธารณประโยชน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รายจ่าย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พื่อการศึกษาหรือเพื่อการกีฬา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รี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>) (</w:t>
      </w:r>
      <w:r>
        <w:rPr>
          <w:rFonts w:ascii="TH SarabunPSK" w:hAnsi="TH SarabunPSK" w:cs="TH SarabunPSK"/>
          <w:sz w:val="34"/>
          <w:szCs w:val="34"/>
          <w:cs/>
        </w:rPr>
        <w:t>ข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อบระยะเวลา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บัญชีที่บริจาค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รือ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หนึ่งร้อยล้านบาท</w:t>
      </w:r>
    </w:p>
    <w:p w:rsidR="0013084C" w:rsidRDefault="0013084C" w:rsidP="002C692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๘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ภาษีมูลค่าเพิ่มตาม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ภาษีธุรกิจเฉพาะตาม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อากรแสตมป์ตาม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="00B44CA5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ห้แก่บริษัทหรือห้างหุ้นส่วนนิติบุคคล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ได้ที่ได้รับจากการโอนทรัพย์สินหรือการขายสินค้า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รือส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การกระท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ตราสารอันเนื่องมาจากการบริจาคตามพระราชกฤษฎีกา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โดยบริษัทหรือ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้างหุ้นส่วนนิติบุคคลจะต้องไม่นาต้นทุนของทรัพย์สินหรือสินค้าซึ่งได้รับยกเว้นภาษีดังกล่าวมาหักเป็น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ายจ่ายในการค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ณภาษีเงินได้ของบริษัทหรือห้างหุ้นส่วนนิติบุคคล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การบริจาค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ได้กระท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ตั้งแต่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กร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ถึง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ธันว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ให้เป็นไป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ามหลักเกณฑ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ิธี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งื่อนไขที่อธิบดีประกาศก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บริษัทหรือห้างหุ้นส่วนนิติบุคคลที่ได้ใช้สิทธิในการยกเว้นภาษีอากร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ามพระราชกฤษฎีกา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้องอยู่ภายใต้หลักเกณฑ์และเงื่อนไขดังต่อไปนี้</w:t>
      </w:r>
    </w:p>
    <w:p w:rsidR="00B44CA5" w:rsidRDefault="0013084C" w:rsidP="00B44CA5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ไม่น</w:t>
      </w:r>
      <w:r w:rsidR="00695AD8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รายจ่ายที่บริจาคไปหักเป็นรายจ่าย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รี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>) (</w:t>
      </w:r>
      <w:r>
        <w:rPr>
          <w:rFonts w:ascii="TH SarabunPSK" w:hAnsi="TH SarabunPSK" w:cs="TH SarabunPSK"/>
          <w:sz w:val="34"/>
          <w:szCs w:val="34"/>
          <w:cs/>
        </w:rPr>
        <w:t>ข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proofErr w:type="gramStart"/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proofErr w:type="gramEnd"/>
      <w:r w:rsidR="00B44CA5">
        <w:rPr>
          <w:rFonts w:ascii="TH SarabunPSK" w:hAnsi="TH SarabunPSK" w:cs="TH SarabunPSK"/>
          <w:sz w:val="34"/>
          <w:szCs w:val="34"/>
        </w:rPr>
        <w:br/>
      </w:r>
      <w:r w:rsidRPr="00B44CA5">
        <w:rPr>
          <w:rFonts w:ascii="TH SarabunPSK" w:hAnsi="TH SarabunPSK" w:cs="TH SarabunPSK"/>
          <w:spacing w:val="-4"/>
          <w:sz w:val="34"/>
          <w:szCs w:val="34"/>
        </w:rPr>
        <w:t>(</w:t>
      </w:r>
      <w:r w:rsidRPr="00B44CA5">
        <w:rPr>
          <w:rFonts w:ascii="TH SarabunPSK" w:hAnsi="TH SarabunPSK" w:cs="TH SarabunPSK"/>
          <w:spacing w:val="-4"/>
          <w:sz w:val="34"/>
          <w:szCs w:val="34"/>
          <w:cs/>
        </w:rPr>
        <w:t>๒</w:t>
      </w:r>
      <w:r w:rsidRPr="00B44CA5">
        <w:rPr>
          <w:rFonts w:ascii="TH SarabunPSK" w:hAnsi="TH SarabunPSK" w:cs="TH SarabunPSK"/>
          <w:spacing w:val="-4"/>
          <w:sz w:val="34"/>
          <w:szCs w:val="34"/>
        </w:rPr>
        <w:t xml:space="preserve">) </w:t>
      </w:r>
      <w:r w:rsidRPr="00B44CA5">
        <w:rPr>
          <w:rFonts w:ascii="TH SarabunPSK" w:hAnsi="TH SarabunPSK" w:cs="TH SarabunPSK"/>
          <w:spacing w:val="-4"/>
          <w:sz w:val="34"/>
          <w:szCs w:val="34"/>
          <w:cs/>
        </w:rPr>
        <w:t>ไม่ใช้สิทธิยกเว้นภาษีเงินได้ตามพระราชกฤษฎีกาที่ออกตามความในประมวลรัษฎากรฉบับอื่น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หรือสิทธิยกเว้นภาษีเงินได้นิติบุคคลตามกฎหมายว่าด้วยการส่งเสริมการลงทุ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ฎหมายว่าด้วย</w:t>
      </w:r>
      <w:r w:rsidR="00B44CA5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การเพิ่มขีดความสามารถในการแข่งขันของประเทศสาหรับอุตสาหกรรมเป้าหมา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รือกฎหมายว่าด้วย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ขตพัฒนาพิเศษภาคตะวันออก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ี่เกี่ยวข้องกับทรัพย์สินที่บริจาคไม่ว่าทั้งหมดหรือบางส่วน</w:t>
      </w: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2C6926" w:rsidRDefault="002C6926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ผู้รับสนองพระบรมราชโองการ</w:t>
      </w:r>
    </w:p>
    <w:p w:rsidR="0013084C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3084C">
        <w:rPr>
          <w:rFonts w:ascii="TH SarabunPSK" w:hAnsi="TH SarabunPSK" w:cs="TH SarabunPSK"/>
          <w:sz w:val="34"/>
          <w:szCs w:val="34"/>
          <w:cs/>
        </w:rPr>
        <w:t>พลเอก</w:t>
      </w:r>
      <w:r w:rsidR="0013084C">
        <w:rPr>
          <w:rFonts w:ascii="TH SarabunPSK" w:hAnsi="TH SarabunPSK" w:cs="TH SarabunPSK"/>
          <w:sz w:val="34"/>
          <w:szCs w:val="34"/>
        </w:rPr>
        <w:t xml:space="preserve"> </w:t>
      </w:r>
      <w:r w:rsidR="0013084C">
        <w:rPr>
          <w:rFonts w:ascii="TH SarabunPSK" w:hAnsi="TH SarabunPSK" w:cs="TH SarabunPSK"/>
          <w:sz w:val="34"/>
          <w:szCs w:val="34"/>
          <w:cs/>
        </w:rPr>
        <w:t>ประยุทธ์</w:t>
      </w:r>
      <w:r w:rsidR="0013084C">
        <w:rPr>
          <w:rFonts w:ascii="TH SarabunPSK" w:hAnsi="TH SarabunPSK" w:cs="TH SarabunPSK"/>
          <w:sz w:val="34"/>
          <w:szCs w:val="34"/>
        </w:rPr>
        <w:t xml:space="preserve"> </w:t>
      </w:r>
      <w:r w:rsidR="0013084C">
        <w:rPr>
          <w:rFonts w:ascii="TH SarabunPSK" w:hAnsi="TH SarabunPSK" w:cs="TH SarabunPSK"/>
          <w:sz w:val="34"/>
          <w:szCs w:val="34"/>
          <w:cs/>
        </w:rPr>
        <w:t>จันทร์โอชา</w:t>
      </w:r>
    </w:p>
    <w:p w:rsidR="0013084C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  <w:r w:rsidR="0013084C">
        <w:rPr>
          <w:rFonts w:ascii="TH SarabunPSK" w:hAnsi="TH SarabunPSK" w:cs="TH SarabunPSK"/>
          <w:sz w:val="34"/>
          <w:szCs w:val="34"/>
          <w:cs/>
        </w:rPr>
        <w:t>นายกรัฐมนตรี</w:t>
      </w: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6926" w:rsidRDefault="002C6926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C6926" w:rsidRDefault="002C6926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6926" w:rsidRDefault="002C6926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6926" w:rsidRDefault="002C6926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CA5" w:rsidRDefault="00B44CA5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3084C" w:rsidRDefault="0013084C" w:rsidP="00B44C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:- </w:t>
      </w:r>
      <w:r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กฤษฎีกาฉบับ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ที่เป็นการสมควรส่งเสริมและ</w:t>
      </w:r>
      <w:r w:rsidR="00B44CA5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สนับสนุนให้มีการพัฒนาบุคลากรเพื่อรองรับ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จูงใจให้บริษัทหรือห้างหุ้นส่วนนิติบุคคล</w:t>
      </w:r>
      <w:r w:rsidR="00B44CA5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บริจาคทรัพย์สินให้แก่ศูนย์ส่งเสริมการพัฒนาบุคลากรส</w:t>
      </w:r>
      <w:r w:rsidR="00695AD8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จัดตั้งโดยสถานศึกษา</w:t>
      </w:r>
      <w:r w:rsidR="00B44CA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สมควรยกเว้นภาษีเงิน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ษีธุรกิจเฉพา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อากรแสตมป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 w:rsidR="00695AD8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การบริจาคทรัพย์สิน</w:t>
      </w:r>
      <w:r w:rsidR="00B44CA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ของบริษัทหรือห้างหุ้นส่วนนิติบุคคลในกรณีดังกล่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จ</w:t>
      </w:r>
      <w:r w:rsidR="00695AD8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ตราพระราชกฤษฎีกานี้</w:t>
      </w:r>
    </w:p>
    <w:p w:rsidR="00C6088F" w:rsidRPr="00B44CA5" w:rsidRDefault="00B44CA5" w:rsidP="00B44CA5">
      <w:pPr>
        <w:jc w:val="center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 xml:space="preserve"> (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  <w:cs/>
        </w:rPr>
        <w:t>เล่ม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  <w:cs/>
        </w:rPr>
        <w:t>๑๓๗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  <w:cs/>
        </w:rPr>
        <w:t>ตอนที่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  <w:cs/>
        </w:rPr>
        <w:t>๔๕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  <w:cs/>
        </w:rPr>
        <w:t>ก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  <w:cs/>
        </w:rPr>
        <w:t>ราชกิจจา</w:t>
      </w:r>
      <w:proofErr w:type="spellStart"/>
      <w:r w:rsidR="0013084C" w:rsidRPr="00B44CA5">
        <w:rPr>
          <w:rFonts w:ascii="TH SarabunIT๙" w:hAnsi="TH SarabunIT๙" w:cs="TH SarabunIT๙"/>
          <w:color w:val="FF0000"/>
          <w:sz w:val="34"/>
          <w:szCs w:val="34"/>
          <w:cs/>
        </w:rPr>
        <w:t>นุเบกษา</w:t>
      </w:r>
      <w:proofErr w:type="spellEnd"/>
      <w:r w:rsidR="0013084C" w:rsidRPr="00B44CA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  <w:cs/>
        </w:rPr>
        <w:t>๒๒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  <w:cs/>
        </w:rPr>
        <w:t>มิถุนายน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13084C" w:rsidRPr="00B44CA5">
        <w:rPr>
          <w:rFonts w:ascii="TH SarabunIT๙" w:hAnsi="TH SarabunIT๙" w:cs="TH SarabunIT๙"/>
          <w:color w:val="FF0000"/>
          <w:sz w:val="34"/>
          <w:szCs w:val="34"/>
          <w:cs/>
        </w:rPr>
        <w:t>๒๕๖๓</w:t>
      </w:r>
      <w:r>
        <w:rPr>
          <w:rFonts w:ascii="TH SarabunIT๙" w:hAnsi="TH SarabunIT๙" w:cs="TH SarabunIT๙" w:hint="cs"/>
          <w:color w:val="FF0000"/>
          <w:cs/>
        </w:rPr>
        <w:t>)</w:t>
      </w:r>
    </w:p>
    <w:sectPr w:rsidR="00C6088F" w:rsidRPr="00B44CA5" w:rsidSect="002C6926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08"/>
    <w:rsid w:val="0013084C"/>
    <w:rsid w:val="002C6926"/>
    <w:rsid w:val="00695AD8"/>
    <w:rsid w:val="00986595"/>
    <w:rsid w:val="00B44CA5"/>
    <w:rsid w:val="00C6088F"/>
    <w:rsid w:val="00E85A08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6DD2-2B00-4139-A0D3-A9F6CF0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moo</cp:lastModifiedBy>
  <cp:revision>4</cp:revision>
  <cp:lastPrinted>2020-10-03T06:34:00Z</cp:lastPrinted>
  <dcterms:created xsi:type="dcterms:W3CDTF">2020-10-03T06:33:00Z</dcterms:created>
  <dcterms:modified xsi:type="dcterms:W3CDTF">2020-10-03T06:34:00Z</dcterms:modified>
</cp:coreProperties>
</file>